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DB" w:rsidRDefault="00EA539F" w:rsidP="00F63B92">
      <w:pPr>
        <w:pStyle w:val="Nagwek2"/>
        <w:tabs>
          <w:tab w:val="left" w:pos="1980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7331DB">
        <w:rPr>
          <w:sz w:val="20"/>
          <w:szCs w:val="20"/>
        </w:rPr>
        <w:t xml:space="preserve"> do Zarzą</w:t>
      </w:r>
      <w:r>
        <w:rPr>
          <w:sz w:val="20"/>
          <w:szCs w:val="20"/>
        </w:rPr>
        <w:t xml:space="preserve">dzenia nr </w:t>
      </w:r>
      <w:r w:rsidR="000C5002">
        <w:rPr>
          <w:sz w:val="20"/>
          <w:szCs w:val="20"/>
        </w:rPr>
        <w:t>15</w:t>
      </w:r>
      <w:r w:rsidR="009E68E0">
        <w:rPr>
          <w:sz w:val="20"/>
          <w:szCs w:val="20"/>
        </w:rPr>
        <w:t>/202</w:t>
      </w:r>
      <w:r w:rsidR="00151D45">
        <w:rPr>
          <w:sz w:val="20"/>
          <w:szCs w:val="20"/>
        </w:rPr>
        <w:t>5</w:t>
      </w:r>
    </w:p>
    <w:p w:rsidR="000C5002" w:rsidRDefault="000C5002" w:rsidP="00F63B92">
      <w:pPr>
        <w:pStyle w:val="Nagwek2"/>
        <w:tabs>
          <w:tab w:val="left" w:pos="1980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Burmistrza Sośnicowic </w:t>
      </w:r>
    </w:p>
    <w:p w:rsidR="00F63B92" w:rsidRPr="007331DB" w:rsidRDefault="00F63B92" w:rsidP="00F63B92">
      <w:pPr>
        <w:pStyle w:val="Nagwek2"/>
        <w:tabs>
          <w:tab w:val="left" w:pos="1980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 dnia</w:t>
      </w:r>
      <w:r w:rsidR="000C5002">
        <w:rPr>
          <w:sz w:val="20"/>
          <w:szCs w:val="20"/>
        </w:rPr>
        <w:t xml:space="preserve"> 30</w:t>
      </w:r>
      <w:r>
        <w:rPr>
          <w:sz w:val="20"/>
          <w:szCs w:val="20"/>
        </w:rPr>
        <w:t xml:space="preserve"> stycznia 202</w:t>
      </w:r>
      <w:r w:rsidR="00151D45">
        <w:rPr>
          <w:sz w:val="20"/>
          <w:szCs w:val="20"/>
        </w:rPr>
        <w:t xml:space="preserve">5 </w:t>
      </w:r>
      <w:r w:rsidR="003E74C9">
        <w:rPr>
          <w:sz w:val="20"/>
          <w:szCs w:val="20"/>
        </w:rPr>
        <w:t>r.</w:t>
      </w:r>
    </w:p>
    <w:p w:rsidR="006C6792" w:rsidRDefault="006C6792" w:rsidP="007331DB">
      <w:pPr>
        <w:pStyle w:val="Nagwek2"/>
        <w:tabs>
          <w:tab w:val="left" w:pos="1980"/>
        </w:tabs>
        <w:jc w:val="center"/>
        <w:rPr>
          <w:sz w:val="24"/>
          <w:szCs w:val="24"/>
        </w:rPr>
      </w:pPr>
    </w:p>
    <w:p w:rsidR="007331DB" w:rsidRPr="007331DB" w:rsidRDefault="007331DB" w:rsidP="007331DB">
      <w:pPr>
        <w:pStyle w:val="Nagwek2"/>
        <w:tabs>
          <w:tab w:val="left" w:pos="1980"/>
        </w:tabs>
        <w:jc w:val="center"/>
        <w:rPr>
          <w:sz w:val="24"/>
          <w:szCs w:val="24"/>
        </w:rPr>
      </w:pPr>
      <w:r w:rsidRPr="007331DB">
        <w:rPr>
          <w:sz w:val="24"/>
          <w:szCs w:val="24"/>
        </w:rPr>
        <w:t xml:space="preserve">Harmonogram rekrutacji do </w:t>
      </w:r>
      <w:r w:rsidR="00372ECC">
        <w:rPr>
          <w:sz w:val="24"/>
          <w:szCs w:val="24"/>
        </w:rPr>
        <w:t>przedszkoli w roku szkolnym 202</w:t>
      </w:r>
      <w:r w:rsidR="00151D45">
        <w:rPr>
          <w:sz w:val="24"/>
          <w:szCs w:val="24"/>
        </w:rPr>
        <w:t>5</w:t>
      </w:r>
      <w:r w:rsidR="00372ECC">
        <w:rPr>
          <w:sz w:val="24"/>
          <w:szCs w:val="24"/>
        </w:rPr>
        <w:t>/202</w:t>
      </w:r>
      <w:r w:rsidR="00151D45">
        <w:rPr>
          <w:sz w:val="24"/>
          <w:szCs w:val="24"/>
        </w:rPr>
        <w:t>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4962"/>
      </w:tblGrid>
      <w:tr w:rsidR="007331DB" w:rsidRPr="007331DB" w:rsidTr="00B47230">
        <w:tc>
          <w:tcPr>
            <w:tcW w:w="4644" w:type="dxa"/>
            <w:gridSpan w:val="2"/>
            <w:shd w:val="clear" w:color="auto" w:fill="auto"/>
          </w:tcPr>
          <w:p w:rsidR="007331DB" w:rsidRPr="007331DB" w:rsidRDefault="007331DB" w:rsidP="00B4723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7331DB" w:rsidRPr="007331DB" w:rsidRDefault="007331DB" w:rsidP="00B47230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>Etap rekrutacji/czynność rodzica</w:t>
            </w:r>
          </w:p>
        </w:tc>
      </w:tr>
      <w:tr w:rsidR="007331DB" w:rsidRPr="007331DB" w:rsidTr="00B47230">
        <w:trPr>
          <w:trHeight w:val="244"/>
        </w:trPr>
        <w:tc>
          <w:tcPr>
            <w:tcW w:w="2518" w:type="dxa"/>
            <w:shd w:val="clear" w:color="auto" w:fill="auto"/>
          </w:tcPr>
          <w:p w:rsidR="007331DB" w:rsidRPr="007331DB" w:rsidRDefault="007331DB" w:rsidP="00B47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</w:p>
        </w:tc>
        <w:tc>
          <w:tcPr>
            <w:tcW w:w="2126" w:type="dxa"/>
            <w:shd w:val="clear" w:color="auto" w:fill="auto"/>
          </w:tcPr>
          <w:p w:rsidR="007331DB" w:rsidRPr="007331DB" w:rsidRDefault="007331DB" w:rsidP="00B47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</w:p>
        </w:tc>
        <w:tc>
          <w:tcPr>
            <w:tcW w:w="4962" w:type="dxa"/>
            <w:vMerge/>
            <w:shd w:val="clear" w:color="auto" w:fill="auto"/>
          </w:tcPr>
          <w:p w:rsidR="007331DB" w:rsidRPr="007331DB" w:rsidRDefault="007331DB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</w:tc>
      </w:tr>
      <w:tr w:rsidR="007331DB" w:rsidRPr="007331DB" w:rsidTr="00B47230">
        <w:trPr>
          <w:trHeight w:val="312"/>
        </w:trPr>
        <w:tc>
          <w:tcPr>
            <w:tcW w:w="9606" w:type="dxa"/>
            <w:gridSpan w:val="3"/>
            <w:shd w:val="clear" w:color="auto" w:fill="auto"/>
          </w:tcPr>
          <w:p w:rsidR="007331DB" w:rsidRPr="007331DB" w:rsidRDefault="007331DB" w:rsidP="00B47230">
            <w:pPr>
              <w:spacing w:before="120" w:after="12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Kontynuacja edukacji przedszkolnej</w:t>
            </w:r>
          </w:p>
        </w:tc>
      </w:tr>
      <w:tr w:rsidR="007331DB" w:rsidRPr="007331DB" w:rsidTr="00B47230">
        <w:tc>
          <w:tcPr>
            <w:tcW w:w="2518" w:type="dxa"/>
            <w:shd w:val="clear" w:color="auto" w:fill="auto"/>
          </w:tcPr>
          <w:p w:rsidR="007331DB" w:rsidRPr="003E74C9" w:rsidRDefault="002A28C3" w:rsidP="002A2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3</w:t>
            </w:r>
            <w:r w:rsidR="003E74C9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 w:rsidR="0090111C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lut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:rsidR="007331DB" w:rsidRPr="003E74C9" w:rsidRDefault="002A28C3" w:rsidP="002A2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7</w:t>
            </w:r>
            <w:r w:rsidR="007331DB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lut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y</w:t>
            </w:r>
            <w:r w:rsidR="007331DB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 w:rsidR="007331DB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br/>
              <w:t>godz. 1</w:t>
            </w:r>
            <w:r w:rsidR="0007232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="007331DB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rPr>
                <w:rFonts w:ascii="Times New Roman" w:hAnsi="Times New Roman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color w:val="000000"/>
                <w:sz w:val="24"/>
                <w:szCs w:val="24"/>
              </w:rPr>
              <w:t>Złożenie deklaracji o kontynuowaniu wychowania przedszkolnego w kolejnym roku szkolnym.</w:t>
            </w:r>
          </w:p>
        </w:tc>
      </w:tr>
      <w:tr w:rsidR="007331DB" w:rsidRPr="007331DB" w:rsidTr="00B47230">
        <w:tc>
          <w:tcPr>
            <w:tcW w:w="9606" w:type="dxa"/>
            <w:gridSpan w:val="3"/>
            <w:shd w:val="clear" w:color="auto" w:fill="auto"/>
          </w:tcPr>
          <w:p w:rsidR="007331DB" w:rsidRPr="007331DB" w:rsidRDefault="007331DB" w:rsidP="00B47230">
            <w:pPr>
              <w:spacing w:before="120" w:after="12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Postępowanie rekrutacyjne do przedszkoli </w:t>
            </w:r>
          </w:p>
        </w:tc>
      </w:tr>
      <w:tr w:rsidR="007331DB" w:rsidRPr="007331DB" w:rsidTr="00B47230">
        <w:tc>
          <w:tcPr>
            <w:tcW w:w="2518" w:type="dxa"/>
            <w:shd w:val="clear" w:color="auto" w:fill="auto"/>
          </w:tcPr>
          <w:p w:rsidR="007331DB" w:rsidRPr="003E74C9" w:rsidRDefault="002A28C3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10</w:t>
            </w:r>
            <w:r w:rsidR="00151D45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luty</w:t>
            </w:r>
          </w:p>
          <w:p w:rsidR="007331DB" w:rsidRPr="003E74C9" w:rsidRDefault="007331DB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godz. 8.00</w:t>
            </w:r>
          </w:p>
          <w:p w:rsidR="007331DB" w:rsidRPr="003E74C9" w:rsidRDefault="007331DB" w:rsidP="00B47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31DB" w:rsidRPr="003E74C9" w:rsidRDefault="002A28C3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="00151D45">
              <w:rPr>
                <w:rStyle w:val="Pogrubienie"/>
                <w:rFonts w:ascii="Times New Roman" w:hAnsi="Times New Roman"/>
                <w:sz w:val="24"/>
                <w:szCs w:val="24"/>
              </w:rPr>
              <w:t>1</w:t>
            </w:r>
            <w:r w:rsidR="007331DB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luty</w:t>
            </w:r>
          </w:p>
          <w:p w:rsidR="007331DB" w:rsidRPr="003E74C9" w:rsidRDefault="007331DB" w:rsidP="00072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godz. 1</w:t>
            </w:r>
            <w:r w:rsidR="0007232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b/>
                <w:color w:val="000000"/>
              </w:rPr>
            </w:pPr>
            <w:r w:rsidRPr="007331DB">
              <w:rPr>
                <w:b/>
                <w:color w:val="000000"/>
              </w:rPr>
              <w:t>Złożenie w przedszkolu pierwszego wyboru podpisanego wniosku o przyjęcie oraz dokumentów potwierdzających spełnianie kryteriów rekrutacyjnych.</w:t>
            </w:r>
          </w:p>
        </w:tc>
      </w:tr>
      <w:tr w:rsidR="007331DB" w:rsidRPr="007331DB" w:rsidTr="00B47230">
        <w:trPr>
          <w:trHeight w:val="559"/>
        </w:trPr>
        <w:tc>
          <w:tcPr>
            <w:tcW w:w="4644" w:type="dxa"/>
            <w:gridSpan w:val="2"/>
            <w:shd w:val="clear" w:color="auto" w:fill="auto"/>
          </w:tcPr>
          <w:p w:rsidR="007331DB" w:rsidRPr="003E74C9" w:rsidRDefault="00A91073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1</w:t>
            </w:r>
            <w:r w:rsidR="002A28C3">
              <w:rPr>
                <w:rStyle w:val="Pogrubienie"/>
                <w:rFonts w:ascii="Times New Roman" w:hAnsi="Times New Roman"/>
                <w:sz w:val="24"/>
                <w:szCs w:val="24"/>
              </w:rPr>
              <w:t>0</w:t>
            </w:r>
            <w:r w:rsidR="004F0211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:rsidR="007331DB" w:rsidRPr="003E74C9" w:rsidRDefault="007331DB" w:rsidP="00072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godz. 1</w:t>
            </w:r>
            <w:r w:rsidR="0007232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color w:val="FF0000"/>
              </w:rPr>
            </w:pPr>
            <w:r w:rsidRPr="007331DB">
              <w:rPr>
                <w:b/>
              </w:rPr>
              <w:t xml:space="preserve">Opublikowanie list dzieci zakwalifikowanych </w:t>
            </w:r>
            <w:r w:rsidRPr="007331DB">
              <w:rPr>
                <w:b/>
              </w:rPr>
              <w:br/>
              <w:t>i niezakwalifikowanych.</w:t>
            </w:r>
          </w:p>
        </w:tc>
      </w:tr>
      <w:tr w:rsidR="007331DB" w:rsidRPr="007331DB" w:rsidTr="00372ECC">
        <w:trPr>
          <w:trHeight w:val="1290"/>
        </w:trPr>
        <w:tc>
          <w:tcPr>
            <w:tcW w:w="2518" w:type="dxa"/>
            <w:shd w:val="clear" w:color="auto" w:fill="auto"/>
          </w:tcPr>
          <w:p w:rsidR="007331DB" w:rsidRPr="003E74C9" w:rsidRDefault="00A91073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1</w:t>
            </w:r>
            <w:r w:rsidR="002A28C3">
              <w:rPr>
                <w:rStyle w:val="Pogrubienie"/>
                <w:rFonts w:ascii="Times New Roman" w:hAnsi="Times New Roman"/>
                <w:sz w:val="24"/>
                <w:szCs w:val="24"/>
              </w:rPr>
              <w:t>1</w:t>
            </w:r>
            <w:r w:rsidR="004F0211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:rsidR="007331DB" w:rsidRPr="003E74C9" w:rsidRDefault="007331DB" w:rsidP="00B4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godz. 8.00</w:t>
            </w:r>
          </w:p>
        </w:tc>
        <w:tc>
          <w:tcPr>
            <w:tcW w:w="2126" w:type="dxa"/>
            <w:shd w:val="clear" w:color="auto" w:fill="auto"/>
          </w:tcPr>
          <w:p w:rsidR="007331DB" w:rsidRPr="003E74C9" w:rsidRDefault="00151D45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1</w:t>
            </w:r>
            <w:r w:rsidR="002A28C3">
              <w:rPr>
                <w:rStyle w:val="Pogrubienie"/>
                <w:rFonts w:ascii="Times New Roman" w:hAnsi="Times New Roman"/>
                <w:sz w:val="24"/>
                <w:szCs w:val="24"/>
              </w:rPr>
              <w:t>4</w:t>
            </w:r>
            <w:r w:rsidR="00A9107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:rsidR="007331DB" w:rsidRPr="003E74C9" w:rsidRDefault="007331DB" w:rsidP="00072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do godz. 1</w:t>
            </w:r>
            <w:r w:rsidR="0007232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rPr>
                <w:rFonts w:ascii="Times New Roman" w:hAnsi="Times New Roman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łożenie potwierdzenia woli zapisu dziecka </w:t>
            </w:r>
            <w:r w:rsidRPr="007331D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 przedszkolu/szkole, do której dziecko zostało zakwalifikowane.</w:t>
            </w:r>
          </w:p>
        </w:tc>
      </w:tr>
      <w:tr w:rsidR="007331DB" w:rsidRPr="007331DB" w:rsidTr="00B47230">
        <w:tc>
          <w:tcPr>
            <w:tcW w:w="4644" w:type="dxa"/>
            <w:gridSpan w:val="2"/>
            <w:shd w:val="clear" w:color="auto" w:fill="auto"/>
          </w:tcPr>
          <w:p w:rsidR="007331DB" w:rsidRPr="003E74C9" w:rsidRDefault="002A28C3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17</w:t>
            </w:r>
            <w:r w:rsidR="00A9107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:rsidR="007331DB" w:rsidRPr="007331DB" w:rsidRDefault="007331DB" w:rsidP="00072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>godz. 1</w:t>
            </w:r>
            <w:r w:rsidR="00072323"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b/>
              </w:rPr>
            </w:pPr>
            <w:r w:rsidRPr="007331DB">
              <w:rPr>
                <w:b/>
              </w:rPr>
              <w:t xml:space="preserve">Opublikowanie list dzieci przyjętych </w:t>
            </w:r>
            <w:r w:rsidRPr="007331DB">
              <w:rPr>
                <w:b/>
              </w:rPr>
              <w:br/>
              <w:t>i nieprzyjętych</w:t>
            </w:r>
          </w:p>
        </w:tc>
      </w:tr>
      <w:tr w:rsidR="007331DB" w:rsidRPr="007331DB" w:rsidTr="00B47230">
        <w:trPr>
          <w:trHeight w:val="576"/>
        </w:trPr>
        <w:tc>
          <w:tcPr>
            <w:tcW w:w="9606" w:type="dxa"/>
            <w:gridSpan w:val="3"/>
            <w:shd w:val="clear" w:color="auto" w:fill="auto"/>
          </w:tcPr>
          <w:p w:rsidR="007331DB" w:rsidRPr="007331DB" w:rsidRDefault="007331DB" w:rsidP="00B47230">
            <w:pPr>
              <w:pStyle w:val="NormalnyWeb"/>
              <w:spacing w:before="120" w:beforeAutospacing="0" w:after="120" w:afterAutospacing="0"/>
              <w:ind w:right="119"/>
              <w:jc w:val="center"/>
            </w:pPr>
            <w:r w:rsidRPr="007331DB">
              <w:rPr>
                <w:b/>
                <w:color w:val="7030A0"/>
              </w:rPr>
              <w:t>Procedura odwoławcza</w:t>
            </w:r>
          </w:p>
        </w:tc>
      </w:tr>
      <w:tr w:rsidR="00CE648D" w:rsidRPr="007331DB" w:rsidTr="000C5002">
        <w:trPr>
          <w:trHeight w:val="2721"/>
        </w:trPr>
        <w:tc>
          <w:tcPr>
            <w:tcW w:w="4644" w:type="dxa"/>
            <w:gridSpan w:val="2"/>
            <w:shd w:val="clear" w:color="auto" w:fill="auto"/>
          </w:tcPr>
          <w:p w:rsidR="00CE648D" w:rsidRPr="003E74C9" w:rsidRDefault="00CE648D" w:rsidP="002A28C3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od </w:t>
            </w:r>
            <w:r w:rsidR="002A28C3">
              <w:rPr>
                <w:rStyle w:val="Pogrubienie"/>
                <w:rFonts w:ascii="Times New Roman" w:hAnsi="Times New Roman"/>
                <w:sz w:val="24"/>
                <w:szCs w:val="24"/>
              </w:rPr>
              <w:t>18</w:t>
            </w:r>
            <w:r w:rsidR="00A91073" w:rsidRPr="003E74C9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marca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CE648D" w:rsidRPr="007331DB" w:rsidRDefault="00CE648D" w:rsidP="00072B06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</w:rPr>
            </w:pPr>
            <w:r w:rsidRPr="007331DB">
              <w:rPr>
                <w:color w:val="000000"/>
              </w:rPr>
              <w:t xml:space="preserve">W terminie </w:t>
            </w:r>
            <w:r w:rsidR="00072B06">
              <w:rPr>
                <w:color w:val="000000"/>
              </w:rPr>
              <w:t>3</w:t>
            </w:r>
            <w:r w:rsidRPr="007331DB">
              <w:rPr>
                <w:color w:val="000000"/>
              </w:rPr>
              <w:t xml:space="preserve"> dni od dnia opublikowania list dzieci przyjętych i nieprzyjętych rodzic może wystąpić </w:t>
            </w:r>
            <w:r w:rsidRPr="007331DB">
              <w:rPr>
                <w:color w:val="000000"/>
              </w:rPr>
              <w:br/>
              <w:t>do komisji rekrutacyjnej z wnioskiem o sporządzenie uzasadnienia odmowy przyjęcia.</w:t>
            </w:r>
            <w:r w:rsidR="00CE3273">
              <w:rPr>
                <w:color w:val="000000"/>
              </w:rPr>
              <w:t xml:space="preserve"> </w:t>
            </w:r>
            <w:r w:rsidRPr="007331DB">
              <w:rPr>
                <w:color w:val="000000"/>
              </w:rPr>
              <w:t xml:space="preserve">W terminie </w:t>
            </w:r>
            <w:r w:rsidR="00072B06">
              <w:rPr>
                <w:color w:val="000000"/>
              </w:rPr>
              <w:t>3</w:t>
            </w:r>
            <w:r w:rsidRPr="007331DB">
              <w:rPr>
                <w:color w:val="000000"/>
              </w:rPr>
              <w:t xml:space="preserve"> dni od dnia otrzymania uzasadnienia rodzic może wnieść do dyrektora przedszkola/szkoły odwołanie od rozstrzygnięcia komisji rekrutacyjnej.</w:t>
            </w:r>
          </w:p>
        </w:tc>
      </w:tr>
      <w:tr w:rsidR="007331DB" w:rsidRPr="007331DB" w:rsidTr="00B47230">
        <w:tc>
          <w:tcPr>
            <w:tcW w:w="9606" w:type="dxa"/>
            <w:gridSpan w:val="3"/>
            <w:shd w:val="clear" w:color="auto" w:fill="auto"/>
          </w:tcPr>
          <w:p w:rsidR="007331DB" w:rsidRPr="007331DB" w:rsidRDefault="007331DB" w:rsidP="00B47230">
            <w:pPr>
              <w:spacing w:before="120" w:after="12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 xml:space="preserve">Postępowanie uzupełniające do przedszkoli </w:t>
            </w:r>
          </w:p>
        </w:tc>
      </w:tr>
      <w:tr w:rsidR="007331DB" w:rsidRPr="007331DB" w:rsidTr="00B47230">
        <w:trPr>
          <w:trHeight w:val="503"/>
        </w:trPr>
        <w:tc>
          <w:tcPr>
            <w:tcW w:w="4644" w:type="dxa"/>
            <w:gridSpan w:val="2"/>
            <w:shd w:val="clear" w:color="auto" w:fill="auto"/>
          </w:tcPr>
          <w:p w:rsidR="007331DB" w:rsidRPr="007331DB" w:rsidRDefault="00151D45" w:rsidP="00B47230">
            <w:pPr>
              <w:jc w:val="center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331DB"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B4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godz. 12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rPr>
                <w:rFonts w:ascii="Times New Roman" w:hAnsi="Times New Roman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color w:val="000000"/>
                <w:sz w:val="24"/>
                <w:szCs w:val="24"/>
              </w:rPr>
              <w:t>Opublikowanie wykazu wolnych miejsc.</w:t>
            </w:r>
          </w:p>
        </w:tc>
      </w:tr>
      <w:tr w:rsidR="007331DB" w:rsidRPr="007331DB" w:rsidTr="00B47230">
        <w:tc>
          <w:tcPr>
            <w:tcW w:w="2518" w:type="dxa"/>
            <w:shd w:val="clear" w:color="auto" w:fill="auto"/>
          </w:tcPr>
          <w:p w:rsidR="007331DB" w:rsidRPr="007331DB" w:rsidRDefault="00212225" w:rsidP="00B47230">
            <w:pPr>
              <w:jc w:val="center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331DB"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B4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31DB" w:rsidRPr="007331DB" w:rsidRDefault="00151D45" w:rsidP="00B4723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7331DB"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072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</w:t>
            </w:r>
            <w:r w:rsidR="00072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color w:val="000000"/>
              </w:rPr>
            </w:pPr>
            <w:r w:rsidRPr="007331DB">
              <w:rPr>
                <w:color w:val="000000"/>
              </w:rPr>
              <w:t>Złożenie w przedszkolu/szkole pierwszego wyboru podpisanego wniosku o przyjęcie oraz dokumentów potwierdzających spełnianie kryteriów rekrutacyjnych.</w:t>
            </w:r>
          </w:p>
        </w:tc>
      </w:tr>
      <w:tr w:rsidR="007331DB" w:rsidRPr="007331DB" w:rsidTr="00B47230">
        <w:tc>
          <w:tcPr>
            <w:tcW w:w="4644" w:type="dxa"/>
            <w:gridSpan w:val="2"/>
            <w:shd w:val="clear" w:color="auto" w:fill="auto"/>
          </w:tcPr>
          <w:p w:rsidR="007331DB" w:rsidRPr="007331DB" w:rsidRDefault="0090111C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1</w:t>
            </w:r>
            <w:r w:rsidR="00151D45">
              <w:rPr>
                <w:rStyle w:val="Pogrubienie"/>
                <w:rFonts w:ascii="Times New Roman" w:hAnsi="Times New Roman"/>
                <w:sz w:val="24"/>
                <w:szCs w:val="24"/>
              </w:rPr>
              <w:t>3</w:t>
            </w:r>
            <w:r w:rsidR="007331DB"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B47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>godz. 12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b/>
              </w:rPr>
            </w:pPr>
            <w:r w:rsidRPr="007331DB">
              <w:rPr>
                <w:b/>
              </w:rPr>
              <w:t xml:space="preserve">Opublikowanie list dzieci zakwalifikowanych </w:t>
            </w:r>
            <w:r w:rsidRPr="007331DB">
              <w:rPr>
                <w:b/>
              </w:rPr>
              <w:br/>
              <w:t xml:space="preserve">i niezakwalifikowanych. </w:t>
            </w:r>
          </w:p>
        </w:tc>
      </w:tr>
      <w:tr w:rsidR="007331DB" w:rsidRPr="007331DB" w:rsidTr="00B47230">
        <w:tc>
          <w:tcPr>
            <w:tcW w:w="2518" w:type="dxa"/>
            <w:shd w:val="clear" w:color="auto" w:fill="auto"/>
          </w:tcPr>
          <w:p w:rsidR="007331DB" w:rsidRPr="007331DB" w:rsidRDefault="00212225" w:rsidP="00B47230">
            <w:pPr>
              <w:jc w:val="center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1D45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331DB"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B47230">
            <w:pPr>
              <w:jc w:val="center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</w:pPr>
            <w:r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godz. 8.00</w:t>
            </w:r>
          </w:p>
          <w:p w:rsidR="007331DB" w:rsidRPr="007331DB" w:rsidRDefault="007331DB" w:rsidP="00B47230">
            <w:pPr>
              <w:jc w:val="center"/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31DB" w:rsidRPr="007331DB" w:rsidRDefault="007331DB" w:rsidP="00B4723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51D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07232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. 1</w:t>
            </w:r>
            <w:r w:rsidR="00072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733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color w:val="000000"/>
              </w:rPr>
            </w:pPr>
            <w:r w:rsidRPr="007331DB">
              <w:rPr>
                <w:color w:val="000000"/>
              </w:rPr>
              <w:t xml:space="preserve">Złożenie potwierdzenia woli zapisu dziecka </w:t>
            </w:r>
            <w:r w:rsidRPr="007331DB">
              <w:rPr>
                <w:color w:val="000000"/>
              </w:rPr>
              <w:br/>
              <w:t>w przedszkolu/szkole, do której dziecko zostało zakwalifikowane.</w:t>
            </w:r>
          </w:p>
        </w:tc>
      </w:tr>
      <w:tr w:rsidR="007331DB" w:rsidRPr="007331DB" w:rsidTr="00B47230">
        <w:tc>
          <w:tcPr>
            <w:tcW w:w="4644" w:type="dxa"/>
            <w:gridSpan w:val="2"/>
            <w:shd w:val="clear" w:color="auto" w:fill="auto"/>
          </w:tcPr>
          <w:p w:rsidR="007331DB" w:rsidRPr="007331DB" w:rsidRDefault="00372ECC" w:rsidP="00B47230">
            <w:pPr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="00212225">
              <w:rPr>
                <w:rStyle w:val="Pogrubienie"/>
                <w:rFonts w:ascii="Times New Roman" w:hAnsi="Times New Roman"/>
                <w:sz w:val="24"/>
                <w:szCs w:val="24"/>
              </w:rPr>
              <w:t>4</w:t>
            </w:r>
            <w:r w:rsidR="007331DB"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czerwca</w:t>
            </w:r>
          </w:p>
          <w:p w:rsidR="007331DB" w:rsidRPr="007331DB" w:rsidRDefault="007331DB" w:rsidP="00072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>godz. 1</w:t>
            </w:r>
            <w:r w:rsidR="00072323">
              <w:rPr>
                <w:rStyle w:val="Pogrubienie"/>
                <w:rFonts w:ascii="Times New Roman" w:hAnsi="Times New Roman"/>
                <w:sz w:val="24"/>
                <w:szCs w:val="24"/>
              </w:rPr>
              <w:t>2</w:t>
            </w:r>
            <w:r w:rsidRPr="007331DB">
              <w:rPr>
                <w:rStyle w:val="Pogrubienie"/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b/>
              </w:rPr>
            </w:pPr>
            <w:r w:rsidRPr="007331DB">
              <w:rPr>
                <w:b/>
              </w:rPr>
              <w:t xml:space="preserve">Opublikowanie list dzieci przyjętych </w:t>
            </w:r>
            <w:r w:rsidRPr="007331DB">
              <w:rPr>
                <w:b/>
              </w:rPr>
              <w:br/>
              <w:t>i nieprzyjętych.</w:t>
            </w:r>
          </w:p>
        </w:tc>
      </w:tr>
      <w:tr w:rsidR="007331DB" w:rsidRPr="007331DB" w:rsidTr="00B47230">
        <w:trPr>
          <w:trHeight w:val="410"/>
        </w:trPr>
        <w:tc>
          <w:tcPr>
            <w:tcW w:w="4644" w:type="dxa"/>
            <w:gridSpan w:val="2"/>
            <w:shd w:val="clear" w:color="auto" w:fill="auto"/>
          </w:tcPr>
          <w:p w:rsidR="007331DB" w:rsidRPr="007331DB" w:rsidRDefault="00372ECC" w:rsidP="002122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od 2</w:t>
            </w:r>
            <w:r w:rsidR="00212225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331DB"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 xml:space="preserve"> czerwca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color w:val="000000"/>
              </w:rPr>
            </w:pPr>
            <w:r w:rsidRPr="007331DB">
              <w:rPr>
                <w:color w:val="000000"/>
              </w:rPr>
              <w:t>Procedura odwoławcza.</w:t>
            </w:r>
          </w:p>
        </w:tc>
      </w:tr>
      <w:tr w:rsidR="007331DB" w:rsidRPr="007331DB" w:rsidTr="00B47230">
        <w:tc>
          <w:tcPr>
            <w:tcW w:w="4644" w:type="dxa"/>
            <w:gridSpan w:val="2"/>
            <w:shd w:val="clear" w:color="auto" w:fill="auto"/>
          </w:tcPr>
          <w:p w:rsidR="007331DB" w:rsidRPr="007331DB" w:rsidRDefault="00372ECC" w:rsidP="00151D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51D45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331DB" w:rsidRPr="007331DB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</w:rPr>
              <w:t xml:space="preserve"> sierpnia</w:t>
            </w:r>
          </w:p>
        </w:tc>
        <w:tc>
          <w:tcPr>
            <w:tcW w:w="4962" w:type="dxa"/>
            <w:shd w:val="clear" w:color="auto" w:fill="auto"/>
          </w:tcPr>
          <w:p w:rsidR="007331DB" w:rsidRPr="007331DB" w:rsidRDefault="007331DB" w:rsidP="00B47230">
            <w:pPr>
              <w:pStyle w:val="NormalnyWeb"/>
              <w:ind w:right="120"/>
              <w:rPr>
                <w:color w:val="000000"/>
              </w:rPr>
            </w:pPr>
            <w:r w:rsidRPr="007331DB">
              <w:rPr>
                <w:color w:val="000000"/>
              </w:rPr>
              <w:t>Opublikowanie wykazu wolnych miejsc.</w:t>
            </w:r>
          </w:p>
        </w:tc>
      </w:tr>
    </w:tbl>
    <w:p w:rsidR="007331DB" w:rsidRPr="007331DB" w:rsidRDefault="007331DB" w:rsidP="000A49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7331DB" w:rsidRPr="007331D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3B" w:rsidRDefault="0027703B" w:rsidP="00684897">
      <w:pPr>
        <w:spacing w:after="0" w:line="240" w:lineRule="auto"/>
      </w:pPr>
      <w:r>
        <w:separator/>
      </w:r>
    </w:p>
  </w:endnote>
  <w:endnote w:type="continuationSeparator" w:id="1">
    <w:p w:rsidR="0027703B" w:rsidRDefault="0027703B" w:rsidP="0068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3B" w:rsidRDefault="0027703B" w:rsidP="00684897">
      <w:pPr>
        <w:spacing w:after="0" w:line="240" w:lineRule="auto"/>
      </w:pPr>
      <w:r>
        <w:separator/>
      </w:r>
    </w:p>
  </w:footnote>
  <w:footnote w:type="continuationSeparator" w:id="1">
    <w:p w:rsidR="0027703B" w:rsidRDefault="0027703B" w:rsidP="0068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897"/>
    <w:multiLevelType w:val="hybridMultilevel"/>
    <w:tmpl w:val="B3487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4AC3"/>
    <w:multiLevelType w:val="hybridMultilevel"/>
    <w:tmpl w:val="79A0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7220B"/>
    <w:multiLevelType w:val="hybridMultilevel"/>
    <w:tmpl w:val="78A23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33D19"/>
    <w:multiLevelType w:val="hybridMultilevel"/>
    <w:tmpl w:val="F30E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68"/>
    <w:rsid w:val="00010819"/>
    <w:rsid w:val="00072323"/>
    <w:rsid w:val="00072B06"/>
    <w:rsid w:val="000742AC"/>
    <w:rsid w:val="000A49CA"/>
    <w:rsid w:val="000C5002"/>
    <w:rsid w:val="000E7B7F"/>
    <w:rsid w:val="001078D9"/>
    <w:rsid w:val="00112053"/>
    <w:rsid w:val="001462D0"/>
    <w:rsid w:val="00151D45"/>
    <w:rsid w:val="00185A61"/>
    <w:rsid w:val="00212225"/>
    <w:rsid w:val="00224E29"/>
    <w:rsid w:val="002251B2"/>
    <w:rsid w:val="00244FCC"/>
    <w:rsid w:val="00246E5E"/>
    <w:rsid w:val="0027703B"/>
    <w:rsid w:val="002A28C3"/>
    <w:rsid w:val="003061B5"/>
    <w:rsid w:val="0032373D"/>
    <w:rsid w:val="00343868"/>
    <w:rsid w:val="003708E5"/>
    <w:rsid w:val="00372ECC"/>
    <w:rsid w:val="00373541"/>
    <w:rsid w:val="00383A47"/>
    <w:rsid w:val="003B4DDD"/>
    <w:rsid w:val="003C3E9C"/>
    <w:rsid w:val="003E74C9"/>
    <w:rsid w:val="003F4726"/>
    <w:rsid w:val="00400546"/>
    <w:rsid w:val="004178B8"/>
    <w:rsid w:val="00431C34"/>
    <w:rsid w:val="004D4910"/>
    <w:rsid w:val="004F0211"/>
    <w:rsid w:val="005154FD"/>
    <w:rsid w:val="00546535"/>
    <w:rsid w:val="00550A4D"/>
    <w:rsid w:val="00557746"/>
    <w:rsid w:val="0058576A"/>
    <w:rsid w:val="005D7CD0"/>
    <w:rsid w:val="005D7ED3"/>
    <w:rsid w:val="006106AF"/>
    <w:rsid w:val="00633490"/>
    <w:rsid w:val="00674DE5"/>
    <w:rsid w:val="00684897"/>
    <w:rsid w:val="006A65B5"/>
    <w:rsid w:val="006C6792"/>
    <w:rsid w:val="006E2B89"/>
    <w:rsid w:val="006E6AB2"/>
    <w:rsid w:val="00720A38"/>
    <w:rsid w:val="007258A2"/>
    <w:rsid w:val="007331DB"/>
    <w:rsid w:val="007C1F88"/>
    <w:rsid w:val="007E2C70"/>
    <w:rsid w:val="0085763F"/>
    <w:rsid w:val="008E7002"/>
    <w:rsid w:val="0090111C"/>
    <w:rsid w:val="009038B7"/>
    <w:rsid w:val="00904F81"/>
    <w:rsid w:val="00927AA9"/>
    <w:rsid w:val="00985560"/>
    <w:rsid w:val="009E68E0"/>
    <w:rsid w:val="00A91073"/>
    <w:rsid w:val="00AB7B76"/>
    <w:rsid w:val="00AF04F2"/>
    <w:rsid w:val="00AF6008"/>
    <w:rsid w:val="00B124B0"/>
    <w:rsid w:val="00B47230"/>
    <w:rsid w:val="00BB2021"/>
    <w:rsid w:val="00C01432"/>
    <w:rsid w:val="00C40D05"/>
    <w:rsid w:val="00CA00D0"/>
    <w:rsid w:val="00CC2570"/>
    <w:rsid w:val="00CD453A"/>
    <w:rsid w:val="00CE3273"/>
    <w:rsid w:val="00CE648D"/>
    <w:rsid w:val="00CE65F1"/>
    <w:rsid w:val="00D10ABF"/>
    <w:rsid w:val="00D25A68"/>
    <w:rsid w:val="00D314F0"/>
    <w:rsid w:val="00D6445C"/>
    <w:rsid w:val="00D6645E"/>
    <w:rsid w:val="00D66A56"/>
    <w:rsid w:val="00DC4678"/>
    <w:rsid w:val="00E061CE"/>
    <w:rsid w:val="00E66D55"/>
    <w:rsid w:val="00E7566E"/>
    <w:rsid w:val="00EA539F"/>
    <w:rsid w:val="00F05733"/>
    <w:rsid w:val="00F567DB"/>
    <w:rsid w:val="00F63B92"/>
    <w:rsid w:val="00F6664D"/>
    <w:rsid w:val="00F90ACD"/>
    <w:rsid w:val="00FA4CA6"/>
    <w:rsid w:val="00FC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1C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733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A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84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8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89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89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7331D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rsid w:val="00733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331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AFB5-453B-4759-9E9D-5C153F9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Renata</cp:lastModifiedBy>
  <cp:revision>8</cp:revision>
  <cp:lastPrinted>2024-01-31T09:55:00Z</cp:lastPrinted>
  <dcterms:created xsi:type="dcterms:W3CDTF">2025-01-02T07:47:00Z</dcterms:created>
  <dcterms:modified xsi:type="dcterms:W3CDTF">2025-01-31T07:43:00Z</dcterms:modified>
</cp:coreProperties>
</file>